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C1DD6" w14:textId="427FD8D5" w:rsidR="006D7FD9" w:rsidRPr="001969FA" w:rsidRDefault="00862F5B" w:rsidP="001969FA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b/>
          <w:bCs/>
          <w:sz w:val="24"/>
          <w:szCs w:val="24"/>
        </w:rPr>
        <w:t>РЕГЛАМЕНТ</w:t>
      </w:r>
    </w:p>
    <w:p w14:paraId="3A017EE6" w14:textId="77777777" w:rsidR="001969FA" w:rsidRDefault="00862F5B" w:rsidP="001969FA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b/>
          <w:bCs/>
          <w:sz w:val="24"/>
          <w:szCs w:val="24"/>
        </w:rPr>
        <w:t>за ученически к</w:t>
      </w:r>
      <w:r w:rsidR="005028EF" w:rsidRPr="001969FA">
        <w:rPr>
          <w:rFonts w:ascii="Calibri" w:hAnsi="Calibri" w:cs="Calibri"/>
          <w:b/>
          <w:bCs/>
          <w:sz w:val="24"/>
          <w:szCs w:val="24"/>
        </w:rPr>
        <w:t xml:space="preserve">онкурс за </w:t>
      </w:r>
      <w:r w:rsidR="00EF1FA5" w:rsidRPr="001969FA">
        <w:rPr>
          <w:rFonts w:ascii="Calibri" w:hAnsi="Calibri" w:cs="Calibri"/>
          <w:b/>
          <w:bCs/>
          <w:sz w:val="24"/>
          <w:szCs w:val="24"/>
        </w:rPr>
        <w:t>есе</w:t>
      </w:r>
      <w:r w:rsidR="005028EF" w:rsidRPr="001969F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D0F462C" w14:textId="34F87085" w:rsidR="005028EF" w:rsidRPr="001969FA" w:rsidRDefault="005028EF" w:rsidP="001969FA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b/>
          <w:bCs/>
          <w:sz w:val="24"/>
          <w:szCs w:val="24"/>
        </w:rPr>
        <w:t>на тема</w:t>
      </w:r>
      <w:r w:rsidR="00862F5B" w:rsidRPr="001969FA">
        <w:rPr>
          <w:rFonts w:ascii="Calibri" w:hAnsi="Calibri" w:cs="Calibri"/>
          <w:b/>
          <w:bCs/>
          <w:sz w:val="24"/>
          <w:szCs w:val="24"/>
        </w:rPr>
        <w:t>:</w:t>
      </w:r>
      <w:r w:rsidRPr="001969FA">
        <w:rPr>
          <w:rFonts w:ascii="Calibri" w:hAnsi="Calibri" w:cs="Calibri"/>
          <w:b/>
          <w:bCs/>
          <w:sz w:val="24"/>
          <w:szCs w:val="24"/>
        </w:rPr>
        <w:t xml:space="preserve"> „</w:t>
      </w:r>
      <w:r w:rsidR="00EF1FA5" w:rsidRPr="001969FA">
        <w:rPr>
          <w:rFonts w:ascii="Calibri" w:hAnsi="Calibri" w:cs="Calibri"/>
          <w:b/>
          <w:bCs/>
          <w:sz w:val="24"/>
          <w:szCs w:val="24"/>
        </w:rPr>
        <w:t xml:space="preserve">Присъединяването на </w:t>
      </w:r>
      <w:r w:rsidRPr="001969FA">
        <w:rPr>
          <w:rFonts w:ascii="Calibri" w:hAnsi="Calibri" w:cs="Calibri"/>
          <w:b/>
          <w:bCs/>
          <w:sz w:val="24"/>
          <w:szCs w:val="24"/>
        </w:rPr>
        <w:t xml:space="preserve">България </w:t>
      </w:r>
      <w:r w:rsidR="00EF1FA5" w:rsidRPr="001969FA">
        <w:rPr>
          <w:rFonts w:ascii="Calibri" w:hAnsi="Calibri" w:cs="Calibri"/>
          <w:b/>
          <w:bCs/>
          <w:sz w:val="24"/>
          <w:szCs w:val="24"/>
        </w:rPr>
        <w:t>към еврозоната</w:t>
      </w:r>
      <w:r w:rsidRPr="001969FA">
        <w:rPr>
          <w:rFonts w:ascii="Calibri" w:hAnsi="Calibri" w:cs="Calibri"/>
          <w:b/>
          <w:bCs/>
          <w:sz w:val="24"/>
          <w:szCs w:val="24"/>
        </w:rPr>
        <w:t>"</w:t>
      </w:r>
    </w:p>
    <w:p w14:paraId="235E9460" w14:textId="77777777" w:rsidR="00DD5334" w:rsidRPr="001969FA" w:rsidRDefault="00DD5334" w:rsidP="004A7CE5">
      <w:pPr>
        <w:spacing w:before="120" w:after="120" w:line="276" w:lineRule="auto"/>
        <w:ind w:firstLine="851"/>
        <w:jc w:val="both"/>
        <w:rPr>
          <w:rFonts w:ascii="Calibri" w:hAnsi="Calibri" w:cs="Calibri"/>
          <w:sz w:val="24"/>
          <w:szCs w:val="24"/>
        </w:rPr>
      </w:pPr>
    </w:p>
    <w:p w14:paraId="6A6F7717" w14:textId="02F4A054" w:rsidR="00773FA9" w:rsidRPr="001969FA" w:rsidRDefault="00773FA9" w:rsidP="004A7CE5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1. </w:t>
      </w:r>
      <w:r w:rsidRPr="001969FA">
        <w:rPr>
          <w:rFonts w:ascii="Calibri" w:hAnsi="Calibri" w:cs="Calibri"/>
          <w:b/>
          <w:sz w:val="24"/>
          <w:szCs w:val="24"/>
        </w:rPr>
        <w:t>Цел на конкурса</w:t>
      </w:r>
    </w:p>
    <w:p w14:paraId="493BD69A" w14:textId="6C763A2A" w:rsidR="00C7442C" w:rsidRDefault="004F6E23" w:rsidP="001969FA">
      <w:pPr>
        <w:spacing w:before="120" w:after="120" w:line="280" w:lineRule="exact"/>
        <w:ind w:firstLine="851"/>
        <w:jc w:val="both"/>
        <w:rPr>
          <w:rFonts w:ascii="Calibri" w:eastAsia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Повишаване на разбирането и интереса на младите хора към темата за присъединяването на България към еврозоната чрез творческо представяне. В</w:t>
      </w:r>
      <w:r w:rsidRPr="001969FA">
        <w:rPr>
          <w:rFonts w:ascii="Calibri" w:eastAsia="Calibri" w:hAnsi="Calibri" w:cs="Calibri"/>
          <w:sz w:val="24"/>
          <w:szCs w:val="24"/>
        </w:rPr>
        <w:t>ключването на ученици</w:t>
      </w:r>
      <w:r w:rsidRPr="001969FA">
        <w:rPr>
          <w:rFonts w:ascii="Calibri" w:hAnsi="Calibri" w:cs="Calibri"/>
          <w:sz w:val="24"/>
          <w:szCs w:val="24"/>
        </w:rPr>
        <w:t xml:space="preserve">те в конкурса </w:t>
      </w:r>
      <w:r w:rsidRPr="001969FA">
        <w:rPr>
          <w:rFonts w:ascii="Calibri" w:eastAsia="Calibri" w:hAnsi="Calibri" w:cs="Calibri"/>
          <w:sz w:val="24"/>
          <w:szCs w:val="24"/>
        </w:rPr>
        <w:t>ще</w:t>
      </w:r>
      <w:r w:rsidRPr="001969FA">
        <w:rPr>
          <w:rFonts w:ascii="Calibri" w:hAnsi="Calibri" w:cs="Calibri"/>
          <w:sz w:val="24"/>
          <w:szCs w:val="24"/>
        </w:rPr>
        <w:t xml:space="preserve"> им</w:t>
      </w:r>
      <w:r w:rsidRPr="001969FA">
        <w:rPr>
          <w:rFonts w:ascii="Calibri" w:eastAsia="Calibri" w:hAnsi="Calibri" w:cs="Calibri"/>
          <w:sz w:val="24"/>
          <w:szCs w:val="24"/>
        </w:rPr>
        <w:t xml:space="preserve"> позволи да се запознаят</w:t>
      </w:r>
      <w:r w:rsidRPr="001969FA">
        <w:rPr>
          <w:rFonts w:ascii="Calibri" w:hAnsi="Calibri" w:cs="Calibri"/>
          <w:sz w:val="24"/>
          <w:szCs w:val="24"/>
        </w:rPr>
        <w:t xml:space="preserve"> по-детайлно</w:t>
      </w:r>
      <w:r w:rsidRPr="001969FA">
        <w:rPr>
          <w:rFonts w:ascii="Calibri" w:eastAsia="Calibri" w:hAnsi="Calibri" w:cs="Calibri"/>
          <w:sz w:val="24"/>
          <w:szCs w:val="24"/>
        </w:rPr>
        <w:t xml:space="preserve"> с предстоящите промени в България.</w:t>
      </w:r>
    </w:p>
    <w:p w14:paraId="0EA2476F" w14:textId="77777777" w:rsidR="001969FA" w:rsidRPr="001969FA" w:rsidRDefault="001969FA" w:rsidP="001969FA">
      <w:pPr>
        <w:spacing w:before="120" w:after="120" w:line="280" w:lineRule="exact"/>
        <w:ind w:firstLine="851"/>
        <w:jc w:val="both"/>
        <w:rPr>
          <w:rFonts w:ascii="Calibri" w:eastAsia="Calibri" w:hAnsi="Calibri" w:cs="Calibri"/>
          <w:sz w:val="24"/>
          <w:szCs w:val="24"/>
        </w:rPr>
      </w:pPr>
    </w:p>
    <w:p w14:paraId="7AE4A92F" w14:textId="663DDDB8" w:rsidR="00862F5B" w:rsidRPr="001969FA" w:rsidRDefault="00632C28" w:rsidP="001969FA">
      <w:pPr>
        <w:spacing w:before="120" w:after="120" w:line="280" w:lineRule="exact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2. </w:t>
      </w:r>
      <w:r w:rsidR="00862F5B" w:rsidRPr="001969FA">
        <w:rPr>
          <w:rFonts w:ascii="Calibri" w:hAnsi="Calibri" w:cs="Calibri"/>
          <w:b/>
          <w:bCs/>
          <w:sz w:val="24"/>
          <w:szCs w:val="24"/>
        </w:rPr>
        <w:t>Възрастови групи</w:t>
      </w:r>
      <w:r w:rsidR="00862F5B" w:rsidRPr="001969FA">
        <w:rPr>
          <w:rFonts w:ascii="Calibri" w:hAnsi="Calibri" w:cs="Calibri"/>
          <w:sz w:val="24"/>
          <w:szCs w:val="24"/>
        </w:rPr>
        <w:t>: учениците се разделят на три групи:</w:t>
      </w:r>
    </w:p>
    <w:p w14:paraId="6315195E" w14:textId="06DEF7C8" w:rsidR="00862F5B" w:rsidRPr="001969FA" w:rsidRDefault="00862F5B" w:rsidP="001969FA">
      <w:pPr>
        <w:spacing w:before="120" w:after="120" w:line="280" w:lineRule="exact"/>
        <w:ind w:firstLine="851"/>
        <w:jc w:val="both"/>
        <w:rPr>
          <w:rFonts w:ascii="Calibri" w:eastAsia="Times New Roman" w:hAnsi="Calibri" w:cs="Calibri"/>
          <w:sz w:val="24"/>
          <w:szCs w:val="24"/>
        </w:rPr>
      </w:pPr>
      <w:r w:rsidRPr="001969FA">
        <w:rPr>
          <w:rFonts w:ascii="Calibri" w:hAnsi="Calibri" w:cs="Calibri"/>
          <w:i/>
          <w:iCs/>
          <w:sz w:val="24"/>
          <w:szCs w:val="24"/>
        </w:rPr>
        <w:t>Първа група</w:t>
      </w:r>
      <w:r w:rsidRPr="001969FA">
        <w:rPr>
          <w:rFonts w:ascii="Calibri" w:hAnsi="Calibri" w:cs="Calibri"/>
          <w:sz w:val="24"/>
          <w:szCs w:val="24"/>
        </w:rPr>
        <w:t xml:space="preserve">: </w:t>
      </w:r>
      <w:r w:rsidRPr="001969FA">
        <w:rPr>
          <w:rFonts w:ascii="Calibri" w:eastAsia="Times New Roman" w:hAnsi="Calibri" w:cs="Calibri"/>
          <w:sz w:val="24"/>
          <w:szCs w:val="24"/>
        </w:rPr>
        <w:t>15-16 години</w:t>
      </w:r>
    </w:p>
    <w:p w14:paraId="3896A793" w14:textId="6E6FBE4C" w:rsidR="00862F5B" w:rsidRPr="001969FA" w:rsidRDefault="00862F5B" w:rsidP="001969FA">
      <w:pPr>
        <w:spacing w:before="120" w:after="120" w:line="280" w:lineRule="exact"/>
        <w:ind w:firstLine="851"/>
        <w:jc w:val="both"/>
        <w:rPr>
          <w:rFonts w:ascii="Calibri" w:eastAsia="Times New Roman" w:hAnsi="Calibri" w:cs="Calibri"/>
          <w:sz w:val="24"/>
          <w:szCs w:val="24"/>
        </w:rPr>
      </w:pPr>
      <w:r w:rsidRPr="001969FA">
        <w:rPr>
          <w:rFonts w:ascii="Calibri" w:eastAsia="Times New Roman" w:hAnsi="Calibri" w:cs="Calibri"/>
          <w:i/>
          <w:iCs/>
          <w:sz w:val="24"/>
          <w:szCs w:val="24"/>
        </w:rPr>
        <w:t>Втора група</w:t>
      </w:r>
      <w:r w:rsidRPr="001969FA">
        <w:rPr>
          <w:rFonts w:ascii="Calibri" w:eastAsia="Times New Roman" w:hAnsi="Calibri" w:cs="Calibri"/>
          <w:sz w:val="24"/>
          <w:szCs w:val="24"/>
        </w:rPr>
        <w:t xml:space="preserve">: 17-18 години  </w:t>
      </w:r>
    </w:p>
    <w:p w14:paraId="2ECA4348" w14:textId="029B2FA4" w:rsidR="00862F5B" w:rsidRDefault="00862F5B" w:rsidP="001969FA">
      <w:pPr>
        <w:spacing w:before="120" w:after="120" w:line="280" w:lineRule="exact"/>
        <w:ind w:firstLine="851"/>
        <w:jc w:val="both"/>
        <w:rPr>
          <w:rFonts w:ascii="Calibri" w:eastAsia="Times New Roman" w:hAnsi="Calibri" w:cs="Calibri"/>
          <w:sz w:val="24"/>
          <w:szCs w:val="24"/>
        </w:rPr>
      </w:pPr>
      <w:r w:rsidRPr="001969FA">
        <w:rPr>
          <w:rFonts w:ascii="Calibri" w:eastAsia="Times New Roman" w:hAnsi="Calibri" w:cs="Calibri"/>
          <w:i/>
          <w:iCs/>
          <w:sz w:val="24"/>
          <w:szCs w:val="24"/>
        </w:rPr>
        <w:t>Трета група</w:t>
      </w:r>
      <w:r w:rsidRPr="001969FA">
        <w:rPr>
          <w:rFonts w:ascii="Calibri" w:eastAsia="Times New Roman" w:hAnsi="Calibri" w:cs="Calibri"/>
          <w:sz w:val="24"/>
          <w:szCs w:val="24"/>
        </w:rPr>
        <w:t>:19-20 години</w:t>
      </w:r>
      <w:r w:rsidR="00C7442C" w:rsidRPr="001969FA">
        <w:rPr>
          <w:rFonts w:ascii="Calibri" w:eastAsia="Times New Roman" w:hAnsi="Calibri" w:cs="Calibri"/>
          <w:sz w:val="24"/>
          <w:szCs w:val="24"/>
        </w:rPr>
        <w:t>.</w:t>
      </w:r>
    </w:p>
    <w:p w14:paraId="167F508A" w14:textId="77777777" w:rsidR="001969FA" w:rsidRPr="001969FA" w:rsidRDefault="001969FA" w:rsidP="001969FA">
      <w:pPr>
        <w:spacing w:before="120" w:after="120" w:line="280" w:lineRule="exact"/>
        <w:ind w:firstLine="851"/>
        <w:jc w:val="both"/>
        <w:rPr>
          <w:rFonts w:ascii="Calibri" w:eastAsia="Times New Roman" w:hAnsi="Calibri" w:cs="Calibri"/>
          <w:sz w:val="24"/>
          <w:szCs w:val="24"/>
        </w:rPr>
      </w:pPr>
    </w:p>
    <w:p w14:paraId="19620A76" w14:textId="411C06D3" w:rsidR="003D66B4" w:rsidRPr="001969FA" w:rsidRDefault="003D66B4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  <w:r w:rsidRPr="001969FA">
        <w:rPr>
          <w:rFonts w:ascii="Calibri" w:hAnsi="Calibri" w:cs="Calibri"/>
          <w:b/>
          <w:sz w:val="24"/>
          <w:szCs w:val="24"/>
        </w:rPr>
        <w:t>3. Условия на конкурса</w:t>
      </w:r>
    </w:p>
    <w:p w14:paraId="20F7BD54" w14:textId="77777777" w:rsidR="00AA23A3" w:rsidRPr="001969FA" w:rsidRDefault="003D66B4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b/>
          <w:bCs/>
          <w:sz w:val="24"/>
          <w:szCs w:val="24"/>
        </w:rPr>
        <w:t>Тем</w:t>
      </w:r>
      <w:r w:rsidR="00656ED5" w:rsidRPr="001969FA">
        <w:rPr>
          <w:rFonts w:ascii="Calibri" w:hAnsi="Calibri" w:cs="Calibri"/>
          <w:b/>
          <w:bCs/>
          <w:sz w:val="24"/>
          <w:szCs w:val="24"/>
        </w:rPr>
        <w:t xml:space="preserve">ата на конкурса е присъединяването на България към еврозоната. </w:t>
      </w:r>
    </w:p>
    <w:p w14:paraId="1304DDEB" w14:textId="23BC77F5" w:rsidR="003D66B4" w:rsidRPr="001969FA" w:rsidRDefault="003D66B4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Есетата </w:t>
      </w:r>
      <w:r w:rsidR="00656ED5" w:rsidRPr="001969FA">
        <w:rPr>
          <w:rFonts w:ascii="Calibri" w:hAnsi="Calibri" w:cs="Calibri"/>
          <w:sz w:val="24"/>
          <w:szCs w:val="24"/>
        </w:rPr>
        <w:t xml:space="preserve">могат да отговарят на някой от изброените по-долу въпроси, без да се ограничават само до тях. Могат да бъдат използвани също различни похвати за представяне  - </w:t>
      </w:r>
      <w:r w:rsidR="00727CFB" w:rsidRPr="001969FA">
        <w:rPr>
          <w:rFonts w:ascii="Calibri" w:hAnsi="Calibri" w:cs="Calibri"/>
          <w:sz w:val="24"/>
          <w:szCs w:val="24"/>
        </w:rPr>
        <w:t xml:space="preserve">например, </w:t>
      </w:r>
      <w:r w:rsidR="00656ED5" w:rsidRPr="001969FA">
        <w:rPr>
          <w:rFonts w:ascii="Calibri" w:hAnsi="Calibri" w:cs="Calibri"/>
          <w:sz w:val="24"/>
          <w:szCs w:val="24"/>
        </w:rPr>
        <w:t>да бъдат написани като писма към бъдещите поколения или като лична история.</w:t>
      </w:r>
    </w:p>
    <w:p w14:paraId="2F1A002D" w14:textId="77777777" w:rsidR="00D70814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Еврозоната и мечтите ми: как единна</w:t>
      </w:r>
      <w:r w:rsidR="00D50837" w:rsidRPr="001969FA">
        <w:rPr>
          <w:rFonts w:ascii="Calibri" w:hAnsi="Calibri" w:cs="Calibri"/>
          <w:sz w:val="24"/>
          <w:szCs w:val="24"/>
        </w:rPr>
        <w:t>та</w:t>
      </w:r>
      <w:r w:rsidRPr="001969FA">
        <w:rPr>
          <w:rFonts w:ascii="Calibri" w:hAnsi="Calibri" w:cs="Calibri"/>
          <w:sz w:val="24"/>
          <w:szCs w:val="24"/>
        </w:rPr>
        <w:t xml:space="preserve"> валута може да помогне за бъдещето ми?</w:t>
      </w:r>
    </w:p>
    <w:p w14:paraId="422BC854" w14:textId="77777777" w:rsidR="00D70814" w:rsidRPr="001969FA" w:rsidRDefault="00AA23A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К</w:t>
      </w:r>
      <w:r w:rsidR="0083105C" w:rsidRPr="001969FA">
        <w:rPr>
          <w:rFonts w:ascii="Calibri" w:hAnsi="Calibri" w:cs="Calibri"/>
          <w:sz w:val="24"/>
          <w:szCs w:val="24"/>
        </w:rPr>
        <w:t>ак промяната на валутата ще се отрази на ежедневния ми живот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497ED77C" w14:textId="77777777" w:rsidR="007C30BD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Пътуване без граници: предимствата на еврото за младите пътешественици</w:t>
      </w:r>
    </w:p>
    <w:p w14:paraId="6E77726E" w14:textId="4A9B7907" w:rsidR="00D70814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Митове и реалност: какво всъщност означава присъединяването към еврозоната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7D4E62B4" w14:textId="77777777" w:rsidR="00D70814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Как България може да използва еврозоната, за да постигне икономическо развитие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05CBA092" w14:textId="77777777" w:rsidR="00D70814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Еврозоната и опазването на околната среда: може ли една валута да помогне за зелено бъдеще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143BD984" w14:textId="77777777" w:rsidR="00D70814" w:rsidRPr="001969FA" w:rsidRDefault="00AA23A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Щ</w:t>
      </w:r>
      <w:r w:rsidR="009B7093" w:rsidRPr="001969FA">
        <w:rPr>
          <w:rFonts w:ascii="Calibri" w:hAnsi="Calibri" w:cs="Calibri"/>
          <w:sz w:val="24"/>
          <w:szCs w:val="24"/>
        </w:rPr>
        <w:t>е промени ли еврото националната ни идентичност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26DF4DBA" w14:textId="77777777" w:rsidR="00D70814" w:rsidRPr="001969FA" w:rsidRDefault="009B709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Моето послание към ЕС: защо България е готова за еврото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444DF9F9" w14:textId="77777777" w:rsidR="00D70814" w:rsidRPr="001969FA" w:rsidRDefault="00972374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Еврото през очите на младите: Какво означава то за моето поколение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15B50CEB" w14:textId="77777777" w:rsidR="00D70814" w:rsidRPr="001969FA" w:rsidRDefault="00972374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С еврото към Европа: Как общата валута укрепва чувството за единство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51FB88D7" w14:textId="0BCEC054" w:rsidR="00AA23A3" w:rsidRPr="001969FA" w:rsidRDefault="00972374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Мечта за модерна България: Как еврото може да подпомогне развитието на страната?</w:t>
      </w:r>
    </w:p>
    <w:p w14:paraId="3BBEA813" w14:textId="77777777" w:rsidR="00D70814" w:rsidRPr="001969FA" w:rsidRDefault="00972374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Историята на еврото: Какво можем да научим от другите страни?</w:t>
      </w:r>
    </w:p>
    <w:p w14:paraId="16030D42" w14:textId="79ECF383" w:rsidR="00D70814" w:rsidRDefault="00972374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От лев към евро: Културен сблъсък или нова възможност?</w:t>
      </w:r>
      <w:r w:rsidR="00D70814" w:rsidRPr="001969FA">
        <w:rPr>
          <w:rFonts w:ascii="Calibri" w:hAnsi="Calibri" w:cs="Calibri"/>
          <w:sz w:val="24"/>
          <w:szCs w:val="24"/>
        </w:rPr>
        <w:t xml:space="preserve"> </w:t>
      </w:r>
    </w:p>
    <w:p w14:paraId="1246EEA4" w14:textId="023031A1" w:rsidR="00540F3F" w:rsidRPr="001969FA" w:rsidRDefault="00540F3F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Еврото и цифровия преход</w:t>
      </w:r>
    </w:p>
    <w:p w14:paraId="36080F4B" w14:textId="221D9700" w:rsidR="00972374" w:rsidRPr="001969FA" w:rsidRDefault="00AA23A3" w:rsidP="001969FA">
      <w:pPr>
        <w:pStyle w:val="ListParagraph"/>
        <w:numPr>
          <w:ilvl w:val="0"/>
          <w:numId w:val="5"/>
        </w:numPr>
        <w:spacing w:before="120" w:after="120" w:line="280" w:lineRule="exact"/>
        <w:ind w:left="0"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А</w:t>
      </w:r>
      <w:r w:rsidR="00972374" w:rsidRPr="001969FA">
        <w:rPr>
          <w:rFonts w:ascii="Calibri" w:hAnsi="Calibri" w:cs="Calibri"/>
          <w:sz w:val="24"/>
          <w:szCs w:val="24"/>
        </w:rPr>
        <w:t>ко бях министър на финансите: Моят план за присъединяването към еврозоната</w:t>
      </w:r>
      <w:r w:rsidR="007C30BD" w:rsidRPr="001969FA">
        <w:rPr>
          <w:rFonts w:ascii="Calibri" w:hAnsi="Calibri" w:cs="Calibri"/>
          <w:sz w:val="24"/>
          <w:szCs w:val="24"/>
        </w:rPr>
        <w:t>.</w:t>
      </w:r>
    </w:p>
    <w:p w14:paraId="09686CBE" w14:textId="355D3234" w:rsidR="00326D57" w:rsidRPr="001969FA" w:rsidRDefault="00326D57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Участниците в конкурса следва да изпратят своята разработка по обявената тема в обем </w:t>
      </w:r>
      <w:r w:rsidR="004A7CE5" w:rsidRPr="001969FA">
        <w:rPr>
          <w:rFonts w:ascii="Calibri" w:hAnsi="Calibri" w:cs="Calibri"/>
          <w:sz w:val="24"/>
          <w:szCs w:val="24"/>
        </w:rPr>
        <w:t>до</w:t>
      </w:r>
      <w:r w:rsidRPr="001969FA">
        <w:rPr>
          <w:rFonts w:ascii="Calibri" w:hAnsi="Calibri" w:cs="Calibri"/>
          <w:sz w:val="24"/>
          <w:szCs w:val="24"/>
        </w:rPr>
        <w:t xml:space="preserve"> една машинописна страница (Times New Roman, 12 pt., двустранно подравняване, междуредие 1.15) на имейл: </w:t>
      </w:r>
      <w:hyperlink r:id="rId6" w:history="1">
        <w:r w:rsidRPr="001969FA">
          <w:rPr>
            <w:rStyle w:val="Hyperlink"/>
            <w:rFonts w:ascii="Calibri" w:hAnsi="Calibri" w:cs="Calibri"/>
            <w:sz w:val="24"/>
            <w:szCs w:val="24"/>
          </w:rPr>
          <w:t>embassy.athens@mfa.bg</w:t>
        </w:r>
      </w:hyperlink>
      <w:r w:rsidR="00785513">
        <w:rPr>
          <w:rStyle w:val="Hyperlink"/>
          <w:rFonts w:ascii="Calibri" w:hAnsi="Calibri" w:cs="Calibri"/>
          <w:sz w:val="24"/>
          <w:szCs w:val="24"/>
        </w:rPr>
        <w:t xml:space="preserve"> </w:t>
      </w:r>
      <w:r w:rsidRPr="001969FA">
        <w:rPr>
          <w:rFonts w:ascii="Calibri" w:hAnsi="Calibri" w:cs="Calibri"/>
          <w:sz w:val="24"/>
          <w:szCs w:val="24"/>
        </w:rPr>
        <w:t xml:space="preserve"> </w:t>
      </w:r>
      <w:r w:rsidR="00785513">
        <w:rPr>
          <w:rFonts w:ascii="Calibri" w:hAnsi="Calibri" w:cs="Calibri"/>
          <w:sz w:val="24"/>
          <w:szCs w:val="24"/>
        </w:rPr>
        <w:t xml:space="preserve">с копие до имейл: </w:t>
      </w:r>
      <w:hyperlink r:id="rId7" w:history="1">
        <w:r w:rsidR="0061794D" w:rsidRPr="0061794D">
          <w:rPr>
            <w:rStyle w:val="Hyperlink"/>
            <w:rFonts w:ascii="Calibri" w:hAnsi="Calibri" w:cs="Calibri"/>
            <w:sz w:val="24"/>
            <w:szCs w:val="24"/>
          </w:rPr>
          <w:t>embassbg@otenet.gr</w:t>
        </w:r>
      </w:hyperlink>
      <w:r w:rsidR="0061794D">
        <w:t xml:space="preserve"> </w:t>
      </w:r>
      <w:r w:rsidRPr="001969FA">
        <w:rPr>
          <w:rFonts w:ascii="Calibri" w:hAnsi="Calibri" w:cs="Calibri"/>
          <w:b/>
          <w:bCs/>
          <w:sz w:val="24"/>
          <w:szCs w:val="24"/>
        </w:rPr>
        <w:t>в срок до 15 февруари 2025 г.</w:t>
      </w:r>
    </w:p>
    <w:p w14:paraId="01B7A318" w14:textId="5E582008" w:rsidR="00326D57" w:rsidRPr="001969FA" w:rsidRDefault="00326D57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lastRenderedPageBreak/>
        <w:t>Заедно с есето участниците изпращат файл с придружаваща информация:</w:t>
      </w:r>
    </w:p>
    <w:p w14:paraId="7CF883DE" w14:textId="0B9C2281" w:rsidR="00326D57" w:rsidRPr="001969FA" w:rsidRDefault="00326D57" w:rsidP="001969FA">
      <w:pPr>
        <w:pStyle w:val="ListParagraph"/>
        <w:numPr>
          <w:ilvl w:val="0"/>
          <w:numId w:val="1"/>
        </w:num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трите имена на автора</w:t>
      </w:r>
      <w:r w:rsidR="0061794D">
        <w:rPr>
          <w:rFonts w:ascii="Calibri" w:hAnsi="Calibri" w:cs="Calibri"/>
          <w:sz w:val="24"/>
          <w:szCs w:val="24"/>
        </w:rPr>
        <w:t xml:space="preserve"> и в кое българско неделно училище в Гърция учи</w:t>
      </w:r>
      <w:r w:rsidRPr="001969FA">
        <w:rPr>
          <w:rFonts w:ascii="Calibri" w:hAnsi="Calibri" w:cs="Calibri"/>
          <w:sz w:val="24"/>
          <w:szCs w:val="24"/>
        </w:rPr>
        <w:t>;</w:t>
      </w:r>
    </w:p>
    <w:p w14:paraId="64E7C5AC" w14:textId="77777777" w:rsidR="00326D57" w:rsidRPr="001969FA" w:rsidRDefault="00326D57" w:rsidP="001969FA">
      <w:pPr>
        <w:pStyle w:val="ListParagraph"/>
        <w:numPr>
          <w:ilvl w:val="0"/>
          <w:numId w:val="1"/>
        </w:num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личен телефон и имейл за връзка.</w:t>
      </w:r>
    </w:p>
    <w:p w14:paraId="0E1A369F" w14:textId="77777777" w:rsidR="001969FA" w:rsidRDefault="001969FA" w:rsidP="001969FA">
      <w:pPr>
        <w:spacing w:before="120" w:after="120" w:line="280" w:lineRule="exact"/>
        <w:ind w:firstLine="851"/>
        <w:rPr>
          <w:rFonts w:ascii="Calibri" w:hAnsi="Calibri" w:cs="Calibri"/>
          <w:b/>
          <w:bCs/>
          <w:sz w:val="24"/>
          <w:szCs w:val="24"/>
        </w:rPr>
      </w:pPr>
    </w:p>
    <w:p w14:paraId="2195A623" w14:textId="361B4036" w:rsidR="009220CE" w:rsidRDefault="00326D57" w:rsidP="001969FA">
      <w:pPr>
        <w:spacing w:before="120" w:after="120" w:line="280" w:lineRule="exact"/>
        <w:ind w:firstLine="851"/>
        <w:rPr>
          <w:rFonts w:ascii="Calibri" w:hAnsi="Calibri" w:cs="Calibri"/>
          <w:b/>
          <w:bCs/>
          <w:sz w:val="24"/>
          <w:szCs w:val="24"/>
        </w:rPr>
      </w:pPr>
      <w:r w:rsidRPr="001969FA">
        <w:rPr>
          <w:rFonts w:ascii="Calibri" w:hAnsi="Calibri" w:cs="Calibri"/>
          <w:b/>
          <w:bCs/>
          <w:sz w:val="24"/>
          <w:szCs w:val="24"/>
        </w:rPr>
        <w:t xml:space="preserve">Всеки автор има право да участва </w:t>
      </w:r>
      <w:r w:rsidR="007C30BD" w:rsidRPr="001969FA">
        <w:rPr>
          <w:rFonts w:ascii="Calibri" w:hAnsi="Calibri" w:cs="Calibri"/>
          <w:b/>
          <w:bCs/>
          <w:sz w:val="24"/>
          <w:szCs w:val="24"/>
        </w:rPr>
        <w:t>само с едно</w:t>
      </w:r>
      <w:r w:rsidRPr="001969FA">
        <w:rPr>
          <w:rFonts w:ascii="Calibri" w:hAnsi="Calibri" w:cs="Calibri"/>
          <w:b/>
          <w:bCs/>
          <w:sz w:val="24"/>
          <w:szCs w:val="24"/>
        </w:rPr>
        <w:t xml:space="preserve"> есе.</w:t>
      </w:r>
    </w:p>
    <w:p w14:paraId="4E7B205F" w14:textId="77777777" w:rsidR="00164127" w:rsidRPr="001969FA" w:rsidRDefault="00164127" w:rsidP="001969FA">
      <w:pPr>
        <w:spacing w:before="120" w:after="120" w:line="280" w:lineRule="exact"/>
        <w:ind w:firstLine="851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14:paraId="0CE4F809" w14:textId="2D418D30" w:rsidR="00564506" w:rsidRPr="001969FA" w:rsidRDefault="00564506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  <w:r w:rsidRPr="001969FA">
        <w:rPr>
          <w:rFonts w:ascii="Calibri" w:hAnsi="Calibri" w:cs="Calibri"/>
          <w:b/>
          <w:sz w:val="24"/>
          <w:szCs w:val="24"/>
        </w:rPr>
        <w:t>3. Критерии за оценяване</w:t>
      </w:r>
    </w:p>
    <w:p w14:paraId="128757A9" w14:textId="284A4A1D" w:rsidR="00B04A55" w:rsidRPr="001969FA" w:rsidRDefault="00B04A55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Предложенията, съответстващи на целите и условията на конкурса ще бъдат оценени от жури от посолството. </w:t>
      </w:r>
    </w:p>
    <w:p w14:paraId="3926B6D5" w14:textId="68D6C66E" w:rsidR="00564506" w:rsidRPr="001969FA" w:rsidRDefault="00564506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Участниците трябва да покажат знания и умения относно правилното разбиране, интерпретиране и представяне на информацията.</w:t>
      </w:r>
    </w:p>
    <w:p w14:paraId="48EE9AB3" w14:textId="77777777" w:rsidR="001969FA" w:rsidRDefault="001969FA" w:rsidP="001969FA">
      <w:pPr>
        <w:spacing w:before="120" w:after="120" w:line="280" w:lineRule="exact"/>
        <w:rPr>
          <w:rFonts w:ascii="Calibri" w:hAnsi="Calibri" w:cs="Calibri"/>
          <w:b/>
          <w:i/>
          <w:sz w:val="24"/>
          <w:szCs w:val="24"/>
        </w:rPr>
      </w:pPr>
    </w:p>
    <w:p w14:paraId="5E56A1A2" w14:textId="07259C6C" w:rsidR="00564506" w:rsidRPr="001969FA" w:rsidRDefault="00564506" w:rsidP="001969FA">
      <w:pPr>
        <w:spacing w:before="120" w:after="120" w:line="280" w:lineRule="exact"/>
        <w:rPr>
          <w:rFonts w:ascii="Calibri" w:hAnsi="Calibri" w:cs="Calibri"/>
          <w:b/>
          <w:i/>
          <w:sz w:val="24"/>
          <w:szCs w:val="24"/>
        </w:rPr>
      </w:pPr>
      <w:r w:rsidRPr="001969FA">
        <w:rPr>
          <w:rFonts w:ascii="Calibri" w:hAnsi="Calibri" w:cs="Calibri"/>
          <w:b/>
          <w:i/>
          <w:sz w:val="24"/>
          <w:szCs w:val="24"/>
        </w:rPr>
        <w:t>Есетата трябва да отговарят на следните изисквания:</w:t>
      </w:r>
    </w:p>
    <w:p w14:paraId="3C83B239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1. Тематична свързаност на есето</w:t>
      </w:r>
    </w:p>
    <w:p w14:paraId="2358FD8A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2. Структура: увод - теза - изложение - заключение</w:t>
      </w:r>
    </w:p>
    <w:p w14:paraId="24826F9E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4. Последователност/логика на изложението</w:t>
      </w:r>
    </w:p>
    <w:p w14:paraId="3B00C64F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5. Подходящи стилови средства за убедителност и въздействие</w:t>
      </w:r>
    </w:p>
    <w:p w14:paraId="27C48A3C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6. Използване на подходящи средства за визуализиране на данните - таблици, графики, картограми и т.н.</w:t>
      </w:r>
    </w:p>
    <w:p w14:paraId="39F7E8DA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7. Езикови умения</w:t>
      </w:r>
    </w:p>
    <w:p w14:paraId="76ACD0DA" w14:textId="77777777" w:rsidR="00564506" w:rsidRPr="001969FA" w:rsidRDefault="00564506" w:rsidP="001969FA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3.8. Правопис и пунктуация.</w:t>
      </w:r>
    </w:p>
    <w:p w14:paraId="3898F0BC" w14:textId="77777777" w:rsidR="001969FA" w:rsidRDefault="001969FA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</w:p>
    <w:p w14:paraId="359F4671" w14:textId="08A18C88" w:rsidR="00564506" w:rsidRPr="001969FA" w:rsidRDefault="00564506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В своята работа младежите  могат да използват аргументирано официална статистическа информация от:</w:t>
      </w:r>
    </w:p>
    <w:p w14:paraId="3A5E1EFD" w14:textId="77777777" w:rsidR="00564506" w:rsidRPr="001969FA" w:rsidRDefault="00164127" w:rsidP="001969FA">
      <w:pPr>
        <w:pStyle w:val="ListParagraph"/>
        <w:numPr>
          <w:ilvl w:val="0"/>
          <w:numId w:val="2"/>
        </w:num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hyperlink r:id="rId8" w:history="1">
        <w:r w:rsidR="00564506" w:rsidRPr="001969FA">
          <w:rPr>
            <w:rStyle w:val="Hyperlink"/>
            <w:rFonts w:ascii="Calibri" w:hAnsi="Calibri" w:cs="Calibri"/>
            <w:sz w:val="24"/>
            <w:szCs w:val="24"/>
            <w:lang w:val="en-US"/>
          </w:rPr>
          <w:t>https</w:t>
        </w:r>
        <w:r w:rsidR="00564506" w:rsidRPr="001969FA">
          <w:rPr>
            <w:rStyle w:val="Hyperlink"/>
            <w:rFonts w:ascii="Calibri" w:hAnsi="Calibri" w:cs="Calibri"/>
            <w:sz w:val="24"/>
            <w:szCs w:val="24"/>
          </w:rPr>
          <w:t>://</w:t>
        </w:r>
        <w:proofErr w:type="spellStart"/>
        <w:r w:rsidR="00564506" w:rsidRPr="001969FA">
          <w:rPr>
            <w:rStyle w:val="Hyperlink"/>
            <w:rFonts w:ascii="Calibri" w:hAnsi="Calibri" w:cs="Calibri"/>
            <w:sz w:val="24"/>
            <w:szCs w:val="24"/>
            <w:lang w:val="en-US"/>
          </w:rPr>
          <w:t>evroto</w:t>
        </w:r>
        <w:proofErr w:type="spellEnd"/>
        <w:r w:rsidR="00564506" w:rsidRPr="001969FA">
          <w:rPr>
            <w:rStyle w:val="Hyperlink"/>
            <w:rFonts w:ascii="Calibri" w:hAnsi="Calibri" w:cs="Calibri"/>
            <w:sz w:val="24"/>
            <w:szCs w:val="24"/>
          </w:rPr>
          <w:t>.</w:t>
        </w:r>
        <w:proofErr w:type="spellStart"/>
        <w:r w:rsidR="00564506" w:rsidRPr="001969FA">
          <w:rPr>
            <w:rStyle w:val="Hyperlink"/>
            <w:rFonts w:ascii="Calibri" w:hAnsi="Calibri" w:cs="Calibri"/>
            <w:sz w:val="24"/>
            <w:szCs w:val="24"/>
            <w:lang w:val="en-US"/>
          </w:rPr>
          <w:t>bg</w:t>
        </w:r>
        <w:proofErr w:type="spellEnd"/>
        <w:r w:rsidR="00564506" w:rsidRPr="001969FA">
          <w:rPr>
            <w:rStyle w:val="Hyperlink"/>
            <w:rFonts w:ascii="Calibri" w:hAnsi="Calibri" w:cs="Calibri"/>
            <w:sz w:val="24"/>
            <w:szCs w:val="24"/>
          </w:rPr>
          <w:t>/</w:t>
        </w:r>
      </w:hyperlink>
      <w:r w:rsidR="00564506" w:rsidRPr="001969FA">
        <w:rPr>
          <w:rFonts w:ascii="Calibri" w:hAnsi="Calibri" w:cs="Calibri"/>
          <w:sz w:val="24"/>
          <w:szCs w:val="24"/>
        </w:rPr>
        <w:t xml:space="preserve"> </w:t>
      </w:r>
    </w:p>
    <w:p w14:paraId="47D7A3C1" w14:textId="0AA10DF7" w:rsidR="00564506" w:rsidRPr="001969FA" w:rsidRDefault="00817AC1" w:rsidP="001969FA">
      <w:pPr>
        <w:pStyle w:val="ListParagraph"/>
        <w:numPr>
          <w:ilvl w:val="0"/>
          <w:numId w:val="2"/>
        </w:num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 xml:space="preserve">Сайт на </w:t>
      </w:r>
      <w:r w:rsidR="00564506" w:rsidRPr="001969FA">
        <w:rPr>
          <w:rFonts w:ascii="Calibri" w:hAnsi="Calibri" w:cs="Calibri"/>
          <w:sz w:val="24"/>
          <w:szCs w:val="24"/>
        </w:rPr>
        <w:t>Министерство на финансите на Р България</w:t>
      </w:r>
    </w:p>
    <w:p w14:paraId="36B206C5" w14:textId="7DBEA696" w:rsidR="00564506" w:rsidRDefault="00564506" w:rsidP="001969FA">
      <w:pPr>
        <w:pStyle w:val="ListParagraph"/>
        <w:numPr>
          <w:ilvl w:val="0"/>
          <w:numId w:val="2"/>
        </w:num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Сайтове на български/чуждестранни статистически служби и международни организации.</w:t>
      </w:r>
    </w:p>
    <w:p w14:paraId="1609B418" w14:textId="339F51F8" w:rsidR="004A08D0" w:rsidRPr="001969FA" w:rsidRDefault="004A08D0" w:rsidP="001969FA">
      <w:pPr>
        <w:pStyle w:val="ListParagraph"/>
        <w:numPr>
          <w:ilvl w:val="0"/>
          <w:numId w:val="2"/>
        </w:num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руги.</w:t>
      </w:r>
    </w:p>
    <w:p w14:paraId="2C4B2648" w14:textId="77777777" w:rsidR="001969FA" w:rsidRDefault="001969FA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</w:p>
    <w:p w14:paraId="1B687C22" w14:textId="04B1991A" w:rsidR="00564506" w:rsidRPr="001969FA" w:rsidRDefault="00564506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  <w:r w:rsidRPr="001969FA">
        <w:rPr>
          <w:rFonts w:ascii="Calibri" w:hAnsi="Calibri" w:cs="Calibri"/>
          <w:b/>
          <w:sz w:val="24"/>
          <w:szCs w:val="24"/>
        </w:rPr>
        <w:t>4. Награди</w:t>
      </w:r>
      <w:r w:rsidR="00EE14BA" w:rsidRPr="001969FA">
        <w:rPr>
          <w:rFonts w:ascii="Calibri" w:hAnsi="Calibri" w:cs="Calibri"/>
          <w:b/>
          <w:sz w:val="24"/>
          <w:szCs w:val="24"/>
        </w:rPr>
        <w:t xml:space="preserve"> и публикуване на есетата</w:t>
      </w:r>
    </w:p>
    <w:p w14:paraId="1BFFFD45" w14:textId="014D8363" w:rsidR="009220CE" w:rsidRPr="001969FA" w:rsidRDefault="009220CE" w:rsidP="001969FA">
      <w:pPr>
        <w:spacing w:before="120" w:after="120" w:line="280" w:lineRule="exact"/>
        <w:ind w:firstLine="851"/>
        <w:jc w:val="both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Трите най-добри есета (</w:t>
      </w:r>
      <w:r w:rsidRPr="001969FA">
        <w:rPr>
          <w:rFonts w:ascii="Calibri" w:eastAsia="Times New Roman" w:hAnsi="Calibri" w:cs="Calibri"/>
          <w:sz w:val="24"/>
          <w:szCs w:val="24"/>
        </w:rPr>
        <w:t xml:space="preserve">по едно от всяка от възрастовите групи) </w:t>
      </w:r>
      <w:r w:rsidRPr="001969FA">
        <w:rPr>
          <w:rFonts w:ascii="Calibri" w:hAnsi="Calibri" w:cs="Calibri"/>
          <w:sz w:val="24"/>
          <w:szCs w:val="24"/>
        </w:rPr>
        <w:t xml:space="preserve">ще бъдат прочетени </w:t>
      </w:r>
      <w:r w:rsidRPr="001969FA">
        <w:rPr>
          <w:rFonts w:ascii="Calibri" w:eastAsia="Times New Roman" w:hAnsi="Calibri" w:cs="Calibri"/>
          <w:sz w:val="24"/>
          <w:szCs w:val="24"/>
        </w:rPr>
        <w:t>пред камера от известна българска личност/актьор. Видеозаписът ще бъде разпространен чрез социалните мрежи на българските неделни училища в Гърция, посолството и Генералното консулство на България в Солун.</w:t>
      </w:r>
      <w:r w:rsidRPr="001969FA">
        <w:rPr>
          <w:rFonts w:ascii="Calibri" w:hAnsi="Calibri" w:cs="Calibri"/>
          <w:sz w:val="24"/>
          <w:szCs w:val="24"/>
        </w:rPr>
        <w:t xml:space="preserve"> </w:t>
      </w:r>
    </w:p>
    <w:p w14:paraId="08818987" w14:textId="294AA671" w:rsidR="003342E7" w:rsidRPr="001969FA" w:rsidRDefault="00564506" w:rsidP="001969FA">
      <w:pPr>
        <w:spacing w:before="120" w:after="120" w:line="280" w:lineRule="exact"/>
        <w:ind w:firstLine="851"/>
        <w:jc w:val="both"/>
        <w:rPr>
          <w:rFonts w:ascii="Calibri" w:eastAsia="Times New Roman" w:hAnsi="Calibri" w:cs="Calibri"/>
          <w:sz w:val="24"/>
          <w:szCs w:val="24"/>
        </w:rPr>
      </w:pPr>
      <w:r w:rsidRPr="001969FA">
        <w:rPr>
          <w:rFonts w:ascii="Calibri" w:eastAsia="Times New Roman" w:hAnsi="Calibri" w:cs="Calibri"/>
          <w:sz w:val="24"/>
          <w:szCs w:val="24"/>
        </w:rPr>
        <w:t xml:space="preserve">Авторите на отличените есета ще получат </w:t>
      </w:r>
      <w:r w:rsidRPr="001969FA">
        <w:rPr>
          <w:rFonts w:ascii="Calibri" w:eastAsia="Times New Roman" w:hAnsi="Calibri" w:cs="Calibri"/>
          <w:b/>
          <w:bCs/>
          <w:sz w:val="24"/>
          <w:szCs w:val="24"/>
        </w:rPr>
        <w:t>предметни награди</w:t>
      </w:r>
      <w:r w:rsidR="00885D3A" w:rsidRPr="001969FA">
        <w:rPr>
          <w:rFonts w:ascii="Calibri" w:eastAsia="Times New Roman" w:hAnsi="Calibri" w:cs="Calibri"/>
          <w:b/>
          <w:bCs/>
          <w:sz w:val="24"/>
          <w:szCs w:val="24"/>
        </w:rPr>
        <w:t xml:space="preserve"> до 300 евро</w:t>
      </w:r>
      <w:r w:rsidR="00EA26FF" w:rsidRPr="001969FA">
        <w:rPr>
          <w:rFonts w:ascii="Calibri" w:eastAsia="Times New Roman" w:hAnsi="Calibri" w:cs="Calibri"/>
          <w:sz w:val="24"/>
          <w:szCs w:val="24"/>
        </w:rPr>
        <w:t>.</w:t>
      </w:r>
    </w:p>
    <w:p w14:paraId="0CC8A654" w14:textId="77777777" w:rsidR="001969FA" w:rsidRDefault="001969FA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</w:p>
    <w:p w14:paraId="771D504E" w14:textId="5A085599" w:rsidR="00564506" w:rsidRPr="001969FA" w:rsidRDefault="00564506" w:rsidP="001969FA">
      <w:pPr>
        <w:spacing w:before="120" w:after="120" w:line="280" w:lineRule="exact"/>
        <w:rPr>
          <w:rFonts w:ascii="Calibri" w:hAnsi="Calibri" w:cs="Calibri"/>
          <w:b/>
          <w:sz w:val="24"/>
          <w:szCs w:val="24"/>
        </w:rPr>
      </w:pPr>
      <w:r w:rsidRPr="001969FA">
        <w:rPr>
          <w:rFonts w:ascii="Calibri" w:hAnsi="Calibri" w:cs="Calibri"/>
          <w:b/>
          <w:sz w:val="24"/>
          <w:szCs w:val="24"/>
        </w:rPr>
        <w:t>5. Обявяване на резултатите</w:t>
      </w:r>
    </w:p>
    <w:p w14:paraId="053395F6" w14:textId="02185CDB" w:rsidR="00676FEF" w:rsidRPr="001969FA" w:rsidRDefault="00564506" w:rsidP="004A08D0">
      <w:pPr>
        <w:spacing w:before="120" w:after="120" w:line="280" w:lineRule="exact"/>
        <w:ind w:firstLine="851"/>
        <w:rPr>
          <w:rFonts w:ascii="Calibri" w:hAnsi="Calibri" w:cs="Calibri"/>
          <w:sz w:val="24"/>
          <w:szCs w:val="24"/>
        </w:rPr>
      </w:pPr>
      <w:r w:rsidRPr="001969FA">
        <w:rPr>
          <w:rFonts w:ascii="Calibri" w:hAnsi="Calibri" w:cs="Calibri"/>
          <w:sz w:val="24"/>
          <w:szCs w:val="24"/>
        </w:rPr>
        <w:t>Резултатите ще бъдат обявени до края на февруари 2025 г.</w:t>
      </w:r>
      <w:r w:rsidR="00B40AC9" w:rsidRPr="001969FA">
        <w:rPr>
          <w:rFonts w:ascii="Calibri" w:hAnsi="Calibri" w:cs="Calibri"/>
          <w:sz w:val="24"/>
          <w:szCs w:val="24"/>
        </w:rPr>
        <w:t>, а видеоклипът ще бъде публикуван до края на март 2025 г.</w:t>
      </w:r>
    </w:p>
    <w:sectPr w:rsidR="00676FEF" w:rsidRPr="001969FA" w:rsidSect="001969FA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666"/>
    <w:multiLevelType w:val="hybridMultilevel"/>
    <w:tmpl w:val="57CEFC2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 w:tentative="1">
      <w:start w:val="1"/>
      <w:numFmt w:val="lowerLetter"/>
      <w:lvlText w:val="%2."/>
      <w:lvlJc w:val="left"/>
      <w:pPr>
        <w:ind w:left="2291" w:hanging="360"/>
      </w:pPr>
    </w:lvl>
    <w:lvl w:ilvl="2" w:tplc="1000001B" w:tentative="1">
      <w:start w:val="1"/>
      <w:numFmt w:val="lowerRoman"/>
      <w:lvlText w:val="%3."/>
      <w:lvlJc w:val="right"/>
      <w:pPr>
        <w:ind w:left="3011" w:hanging="180"/>
      </w:pPr>
    </w:lvl>
    <w:lvl w:ilvl="3" w:tplc="1000000F" w:tentative="1">
      <w:start w:val="1"/>
      <w:numFmt w:val="decimal"/>
      <w:lvlText w:val="%4."/>
      <w:lvlJc w:val="left"/>
      <w:pPr>
        <w:ind w:left="3731" w:hanging="360"/>
      </w:pPr>
    </w:lvl>
    <w:lvl w:ilvl="4" w:tplc="10000019" w:tentative="1">
      <w:start w:val="1"/>
      <w:numFmt w:val="lowerLetter"/>
      <w:lvlText w:val="%5."/>
      <w:lvlJc w:val="left"/>
      <w:pPr>
        <w:ind w:left="4451" w:hanging="360"/>
      </w:pPr>
    </w:lvl>
    <w:lvl w:ilvl="5" w:tplc="1000001B" w:tentative="1">
      <w:start w:val="1"/>
      <w:numFmt w:val="lowerRoman"/>
      <w:lvlText w:val="%6."/>
      <w:lvlJc w:val="right"/>
      <w:pPr>
        <w:ind w:left="5171" w:hanging="180"/>
      </w:pPr>
    </w:lvl>
    <w:lvl w:ilvl="6" w:tplc="1000000F" w:tentative="1">
      <w:start w:val="1"/>
      <w:numFmt w:val="decimal"/>
      <w:lvlText w:val="%7."/>
      <w:lvlJc w:val="left"/>
      <w:pPr>
        <w:ind w:left="5891" w:hanging="360"/>
      </w:pPr>
    </w:lvl>
    <w:lvl w:ilvl="7" w:tplc="10000019" w:tentative="1">
      <w:start w:val="1"/>
      <w:numFmt w:val="lowerLetter"/>
      <w:lvlText w:val="%8."/>
      <w:lvlJc w:val="left"/>
      <w:pPr>
        <w:ind w:left="6611" w:hanging="360"/>
      </w:pPr>
    </w:lvl>
    <w:lvl w:ilvl="8" w:tplc="1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32A1A33"/>
    <w:multiLevelType w:val="hybridMultilevel"/>
    <w:tmpl w:val="9DC04A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11F83"/>
    <w:multiLevelType w:val="hybridMultilevel"/>
    <w:tmpl w:val="56C081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424F4"/>
    <w:multiLevelType w:val="hybridMultilevel"/>
    <w:tmpl w:val="9A563E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4473B"/>
    <w:multiLevelType w:val="hybridMultilevel"/>
    <w:tmpl w:val="A686F178"/>
    <w:lvl w:ilvl="0" w:tplc="1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EF"/>
    <w:rsid w:val="00027AD5"/>
    <w:rsid w:val="00027F62"/>
    <w:rsid w:val="0007118C"/>
    <w:rsid w:val="000C6DE4"/>
    <w:rsid w:val="000F3972"/>
    <w:rsid w:val="00164127"/>
    <w:rsid w:val="001969FA"/>
    <w:rsid w:val="001C6FA9"/>
    <w:rsid w:val="00254818"/>
    <w:rsid w:val="002753CF"/>
    <w:rsid w:val="00326D57"/>
    <w:rsid w:val="003342E7"/>
    <w:rsid w:val="003D0275"/>
    <w:rsid w:val="003D66B4"/>
    <w:rsid w:val="003E50DA"/>
    <w:rsid w:val="003E5BF8"/>
    <w:rsid w:val="004056C1"/>
    <w:rsid w:val="004A08D0"/>
    <w:rsid w:val="004A7CE5"/>
    <w:rsid w:val="004F6E23"/>
    <w:rsid w:val="005028EF"/>
    <w:rsid w:val="00536CEF"/>
    <w:rsid w:val="00540F3F"/>
    <w:rsid w:val="00564506"/>
    <w:rsid w:val="00581CEA"/>
    <w:rsid w:val="00583ED0"/>
    <w:rsid w:val="0058771B"/>
    <w:rsid w:val="00592512"/>
    <w:rsid w:val="005A4D32"/>
    <w:rsid w:val="006045F0"/>
    <w:rsid w:val="0061794D"/>
    <w:rsid w:val="00632C28"/>
    <w:rsid w:val="00656ED5"/>
    <w:rsid w:val="00676FEF"/>
    <w:rsid w:val="006A1669"/>
    <w:rsid w:val="006D7FD9"/>
    <w:rsid w:val="00727CFB"/>
    <w:rsid w:val="00735249"/>
    <w:rsid w:val="00773FA9"/>
    <w:rsid w:val="00785513"/>
    <w:rsid w:val="007B5E96"/>
    <w:rsid w:val="007C30BD"/>
    <w:rsid w:val="00817AC1"/>
    <w:rsid w:val="00823191"/>
    <w:rsid w:val="0083105C"/>
    <w:rsid w:val="00851CA9"/>
    <w:rsid w:val="0085669E"/>
    <w:rsid w:val="00862F5B"/>
    <w:rsid w:val="00874F74"/>
    <w:rsid w:val="00885D3A"/>
    <w:rsid w:val="008E1FD2"/>
    <w:rsid w:val="0092149A"/>
    <w:rsid w:val="009220CE"/>
    <w:rsid w:val="00936F83"/>
    <w:rsid w:val="00972374"/>
    <w:rsid w:val="0098255C"/>
    <w:rsid w:val="00985BD3"/>
    <w:rsid w:val="009B7093"/>
    <w:rsid w:val="009D3052"/>
    <w:rsid w:val="009E0E17"/>
    <w:rsid w:val="009E13E3"/>
    <w:rsid w:val="00AA23A3"/>
    <w:rsid w:val="00B04A55"/>
    <w:rsid w:val="00B40AC9"/>
    <w:rsid w:val="00B45CA0"/>
    <w:rsid w:val="00C26F3F"/>
    <w:rsid w:val="00C56068"/>
    <w:rsid w:val="00C7442C"/>
    <w:rsid w:val="00D078E9"/>
    <w:rsid w:val="00D176AC"/>
    <w:rsid w:val="00D50837"/>
    <w:rsid w:val="00D70814"/>
    <w:rsid w:val="00D74FB7"/>
    <w:rsid w:val="00DD5334"/>
    <w:rsid w:val="00E847E1"/>
    <w:rsid w:val="00EA26FF"/>
    <w:rsid w:val="00ED15AC"/>
    <w:rsid w:val="00ED3016"/>
    <w:rsid w:val="00EE14BA"/>
    <w:rsid w:val="00EE4DB2"/>
    <w:rsid w:val="00EF1FA5"/>
    <w:rsid w:val="00F3527D"/>
    <w:rsid w:val="00F3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EF1C"/>
  <w15:chartTrackingRefBased/>
  <w15:docId w15:val="{5FFDAFBE-4B08-4858-8508-7962CFE3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8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8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8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8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8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8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8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8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8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8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8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8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8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8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8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28E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8EF"/>
    <w:rPr>
      <w:color w:val="605E5C"/>
      <w:shd w:val="clear" w:color="auto" w:fill="E1DFDD"/>
    </w:rPr>
  </w:style>
  <w:style w:type="paragraph" w:customStyle="1" w:styleId="Default">
    <w:name w:val="Default"/>
    <w:rsid w:val="005645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roto.bg/" TargetMode="External"/><Relationship Id="rId3" Type="http://schemas.openxmlformats.org/officeDocument/2006/relationships/styles" Target="styles.xml"/><Relationship Id="rId7" Type="http://schemas.openxmlformats.org/officeDocument/2006/relationships/hyperlink" Target="mailto:embassbg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bassy.athens@mfa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2A39-62AF-4A2A-8348-76BAEF71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ova</dc:creator>
  <cp:keywords/>
  <dc:description/>
  <cp:lastModifiedBy>MP</cp:lastModifiedBy>
  <cp:revision>5</cp:revision>
  <dcterms:created xsi:type="dcterms:W3CDTF">2025-01-13T12:41:00Z</dcterms:created>
  <dcterms:modified xsi:type="dcterms:W3CDTF">2025-01-13T12:43:00Z</dcterms:modified>
</cp:coreProperties>
</file>